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04A8DD78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C17D20">
        <w:rPr>
          <w:b/>
          <w:bCs/>
          <w:sz w:val="32"/>
          <w:szCs w:val="32"/>
        </w:rPr>
        <w:t>5</w:t>
      </w:r>
      <w:bookmarkStart w:id="0" w:name="_GoBack"/>
      <w:bookmarkEnd w:id="0"/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2126"/>
        <w:gridCol w:w="1701"/>
      </w:tblGrid>
      <w:tr w:rsidR="00B93D66" w14:paraId="65B6347E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536" w:type="dxa"/>
            <w:vAlign w:val="center"/>
          </w:tcPr>
          <w:p w14:paraId="4C3E6751" w14:textId="7D3CD9DA" w:rsidR="00B93D66" w:rsidRDefault="00A127D6" w:rsidP="00E514B3">
            <w:pPr>
              <w:jc w:val="center"/>
            </w:pPr>
            <w:r>
              <w:t xml:space="preserve">Lenguaje y comunicación 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227E7A55" w:rsidR="00B93D66" w:rsidRDefault="00A127D6" w:rsidP="00E514B3">
            <w:r>
              <w:t>Lenguaje</w:t>
            </w:r>
          </w:p>
        </w:tc>
      </w:tr>
      <w:tr w:rsidR="00B93D66" w14:paraId="36CC7E44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536" w:type="dxa"/>
            <w:vAlign w:val="center"/>
          </w:tcPr>
          <w:p w14:paraId="16523659" w14:textId="77777777" w:rsidR="00DE0C53" w:rsidRDefault="00DE0C53" w:rsidP="00DE0C53">
            <w:pPr>
              <w:pStyle w:val="Sinespaciado"/>
            </w:pPr>
            <w:r>
              <w:t>- Formula opiniones críticas fundamentadas frente a la lectura de diversos tipos de textos.</w:t>
            </w:r>
          </w:p>
          <w:p w14:paraId="596CC9DC" w14:textId="6AFBA82E" w:rsidR="00B93D66" w:rsidRDefault="00DE0C53" w:rsidP="00DE0C53">
            <w:pPr>
              <w:pStyle w:val="Sinespaciado"/>
            </w:pPr>
            <w:r>
              <w:t>- Lee comprensivamente diversos textos literarios y no literarios considerando aspectos formales y de contenido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3A36F726" w:rsidR="00B93D66" w:rsidRDefault="00A127D6" w:rsidP="00E514B3">
            <w:r>
              <w:t>16 de Agosto 2021</w:t>
            </w:r>
          </w:p>
        </w:tc>
      </w:tr>
      <w:tr w:rsidR="00B93D66" w14:paraId="3C3860FC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69B43CAD" w:rsidR="00B93D66" w:rsidRDefault="00A127D6" w:rsidP="00E514B3">
            <w:r>
              <w:t>23 agosto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64A2F0EE" w:rsidR="00B93D66" w:rsidRDefault="00A127D6" w:rsidP="00DF0FD1">
            <w:r w:rsidRPr="00A127D6">
              <w:t xml:space="preserve"> </w:t>
            </w:r>
            <w:r w:rsidR="00DE0C53">
              <w:t>Leer comprensivamente cada texto</w:t>
            </w:r>
            <w:r w:rsidR="00C17D20">
              <w:t>,</w:t>
            </w:r>
            <w:r w:rsidR="00DE0C53">
              <w:t xml:space="preserve"> para luego </w:t>
            </w:r>
            <w:r w:rsidR="00C17D20">
              <w:t>responder las preguntas. Marca la alternativa correcta una vez estés completamente seguro o segura de la respuesta.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896540" w14:paraId="7B7D7BC5" w14:textId="77777777" w:rsidTr="00CE08FE">
        <w:tc>
          <w:tcPr>
            <w:tcW w:w="10632" w:type="dxa"/>
          </w:tcPr>
          <w:p w14:paraId="265C0A93" w14:textId="77777777" w:rsidR="00B93D66" w:rsidRDefault="00B93D66" w:rsidP="00E514B3"/>
          <w:p w14:paraId="2E44BFD2" w14:textId="7D83DD4C" w:rsidR="00CE08FE" w:rsidRPr="00D43B05" w:rsidRDefault="00D43B05" w:rsidP="00CE08FE">
            <w:pPr>
              <w:rPr>
                <w:b/>
              </w:rPr>
            </w:pPr>
            <w:r w:rsidRPr="00D43B05">
              <w:rPr>
                <w:b/>
              </w:rPr>
              <w:t xml:space="preserve">I. </w:t>
            </w:r>
            <w:r w:rsidR="00DF0FD1" w:rsidRPr="00D43B05">
              <w:rPr>
                <w:b/>
              </w:rPr>
              <w:t>Lee el siguiente texto, escríbele un título y contest</w:t>
            </w:r>
            <w:r>
              <w:rPr>
                <w:b/>
              </w:rPr>
              <w:t>a desde la pregunta 1 hasta la 5</w:t>
            </w:r>
          </w:p>
          <w:p w14:paraId="2665E480" w14:textId="46CD96DC" w:rsidR="00286939" w:rsidRPr="00C17D20" w:rsidRDefault="00DF0FD1" w:rsidP="00372F35">
            <w:r>
              <w:rPr>
                <w:noProof/>
                <w:lang w:eastAsia="es-CL"/>
              </w:rPr>
              <w:drawing>
                <wp:inline distT="0" distB="0" distL="0" distR="0" wp14:anchorId="6D24FE6C" wp14:editId="5ECD4A51">
                  <wp:extent cx="6162675" cy="26098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8225" t="38235" r="13425" b="14947"/>
                          <a:stretch/>
                        </pic:blipFill>
                        <pic:spPr bwMode="auto">
                          <a:xfrm>
                            <a:off x="0" y="0"/>
                            <a:ext cx="6162675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07"/>
              <w:gridCol w:w="5699"/>
            </w:tblGrid>
            <w:tr w:rsidR="00D43B05" w14:paraId="3DCFE596" w14:textId="77777777" w:rsidTr="00C17D20">
              <w:tc>
                <w:tcPr>
                  <w:tcW w:w="4707" w:type="dxa"/>
                </w:tcPr>
                <w:p w14:paraId="5897E89D" w14:textId="200F24B3" w:rsidR="00D43B05" w:rsidRPr="00D43B05" w:rsidRDefault="00D43B05" w:rsidP="00D43B0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. </w:t>
                  </w:r>
                  <w:r w:rsidRPr="00D43B05">
                    <w:rPr>
                      <w:b/>
                      <w:sz w:val="24"/>
                      <w:szCs w:val="24"/>
                    </w:rPr>
                    <w:t>El texto leído es un.</w:t>
                  </w:r>
                </w:p>
                <w:p w14:paraId="56C3A43A" w14:textId="1F3A2303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 w:rsidRPr="00D43B05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43B05">
                    <w:rPr>
                      <w:sz w:val="24"/>
                      <w:szCs w:val="24"/>
                    </w:rPr>
                    <w:t>Cuento.</w:t>
                  </w:r>
                </w:p>
                <w:p w14:paraId="2A803311" w14:textId="72FAF376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>b)</w:t>
                  </w:r>
                  <w:r>
                    <w:rPr>
                      <w:sz w:val="24"/>
                      <w:szCs w:val="24"/>
                    </w:rPr>
                    <w:t xml:space="preserve"> Instr</w:t>
                  </w:r>
                  <w:r w:rsidRPr="00D43B05">
                    <w:rPr>
                      <w:sz w:val="24"/>
                      <w:szCs w:val="24"/>
                    </w:rPr>
                    <w:t>uctivo.</w:t>
                  </w:r>
                </w:p>
                <w:p w14:paraId="1333DF88" w14:textId="5C2E9BAF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>c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43B05">
                    <w:rPr>
                      <w:sz w:val="24"/>
                      <w:szCs w:val="24"/>
                    </w:rPr>
                    <w:t>Poema.</w:t>
                  </w:r>
                </w:p>
                <w:p w14:paraId="7274C430" w14:textId="57C6CF8A" w:rsidR="00D43B05" w:rsidRPr="00E57113" w:rsidRDefault="00D43B05" w:rsidP="00372F3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>d)</w:t>
                  </w:r>
                  <w:r>
                    <w:rPr>
                      <w:sz w:val="24"/>
                      <w:szCs w:val="24"/>
                    </w:rPr>
                    <w:t xml:space="preserve"> Infor</w:t>
                  </w:r>
                  <w:r w:rsidR="00E57113">
                    <w:rPr>
                      <w:sz w:val="24"/>
                      <w:szCs w:val="24"/>
                    </w:rPr>
                    <w:t>mativo.</w:t>
                  </w:r>
                </w:p>
              </w:tc>
              <w:tc>
                <w:tcPr>
                  <w:tcW w:w="5699" w:type="dxa"/>
                </w:tcPr>
                <w:p w14:paraId="438952F7" w14:textId="77777777" w:rsidR="00D43B05" w:rsidRPr="00D43B05" w:rsidRDefault="00D43B05" w:rsidP="00D43B05">
                  <w:pPr>
                    <w:rPr>
                      <w:b/>
                      <w:sz w:val="24"/>
                      <w:szCs w:val="24"/>
                    </w:rPr>
                  </w:pPr>
                  <w:r w:rsidRPr="00D43B05">
                    <w:rPr>
                      <w:b/>
                      <w:sz w:val="24"/>
                      <w:szCs w:val="24"/>
                    </w:rPr>
                    <w:t>2. ¿Cuántas estrofas tiene el texto?</w:t>
                  </w:r>
                </w:p>
                <w:p w14:paraId="0640966A" w14:textId="560875BE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43B05">
                    <w:rPr>
                      <w:sz w:val="24"/>
                      <w:szCs w:val="24"/>
                    </w:rPr>
                    <w:t>a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43B05">
                    <w:rPr>
                      <w:sz w:val="24"/>
                      <w:szCs w:val="24"/>
                    </w:rPr>
                    <w:t>Cuatro.</w:t>
                  </w:r>
                </w:p>
                <w:p w14:paraId="76D71B53" w14:textId="1D99E1E0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 xml:space="preserve"> b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43B05">
                    <w:rPr>
                      <w:sz w:val="24"/>
                      <w:szCs w:val="24"/>
                    </w:rPr>
                    <w:t>Dieciséis.</w:t>
                  </w:r>
                </w:p>
                <w:p w14:paraId="35402F8C" w14:textId="337B1EC6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 xml:space="preserve"> c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43B05">
                    <w:rPr>
                      <w:sz w:val="24"/>
                      <w:szCs w:val="24"/>
                    </w:rPr>
                    <w:t>Una.</w:t>
                  </w:r>
                </w:p>
                <w:p w14:paraId="04975CCD" w14:textId="155867F3" w:rsidR="00D43B05" w:rsidRDefault="00D43B05" w:rsidP="00D43B05">
                  <w:pPr>
                    <w:rPr>
                      <w:b/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 xml:space="preserve"> d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43B05">
                    <w:rPr>
                      <w:sz w:val="24"/>
                      <w:szCs w:val="24"/>
                    </w:rPr>
                    <w:t>Dos.</w:t>
                  </w:r>
                </w:p>
              </w:tc>
            </w:tr>
            <w:tr w:rsidR="00D43B05" w14:paraId="257C5054" w14:textId="77777777" w:rsidTr="00C17D20">
              <w:tc>
                <w:tcPr>
                  <w:tcW w:w="4707" w:type="dxa"/>
                </w:tcPr>
                <w:p w14:paraId="38CF44CE" w14:textId="77777777" w:rsidR="00D43B05" w:rsidRPr="00D43B05" w:rsidRDefault="00D43B05" w:rsidP="00D43B05">
                  <w:pPr>
                    <w:rPr>
                      <w:b/>
                      <w:sz w:val="24"/>
                      <w:szCs w:val="24"/>
                    </w:rPr>
                  </w:pPr>
                  <w:r w:rsidRPr="00D43B05">
                    <w:rPr>
                      <w:b/>
                      <w:sz w:val="24"/>
                      <w:szCs w:val="24"/>
                    </w:rPr>
                    <w:t>3. ¿Cuántos versos tiene cada estrofa?</w:t>
                  </w:r>
                </w:p>
                <w:p w14:paraId="028F772B" w14:textId="1201BD20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>a)</w:t>
                  </w:r>
                  <w:r w:rsidRPr="00D43B05">
                    <w:rPr>
                      <w:sz w:val="24"/>
                      <w:szCs w:val="24"/>
                    </w:rPr>
                    <w:t xml:space="preserve"> </w:t>
                  </w:r>
                  <w:r w:rsidRPr="00D43B05">
                    <w:rPr>
                      <w:sz w:val="24"/>
                      <w:szCs w:val="24"/>
                    </w:rPr>
                    <w:t>Cuatro.</w:t>
                  </w:r>
                </w:p>
                <w:p w14:paraId="54DB686A" w14:textId="67C12421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>b)</w:t>
                  </w:r>
                  <w:r w:rsidRPr="00D43B05">
                    <w:rPr>
                      <w:sz w:val="24"/>
                      <w:szCs w:val="24"/>
                    </w:rPr>
                    <w:t xml:space="preserve"> </w:t>
                  </w:r>
                  <w:r w:rsidRPr="00D43B05">
                    <w:rPr>
                      <w:sz w:val="24"/>
                      <w:szCs w:val="24"/>
                    </w:rPr>
                    <w:t>Dieciséis.</w:t>
                  </w:r>
                </w:p>
                <w:p w14:paraId="00418268" w14:textId="7793E5F8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>c)</w:t>
                  </w:r>
                  <w:r w:rsidRPr="00D43B05">
                    <w:rPr>
                      <w:sz w:val="24"/>
                      <w:szCs w:val="24"/>
                    </w:rPr>
                    <w:t xml:space="preserve"> </w:t>
                  </w:r>
                  <w:r w:rsidRPr="00D43B05">
                    <w:rPr>
                      <w:sz w:val="24"/>
                      <w:szCs w:val="24"/>
                    </w:rPr>
                    <w:t>Una.</w:t>
                  </w:r>
                </w:p>
                <w:p w14:paraId="6BA77F69" w14:textId="7FEA4F14" w:rsidR="00D43B05" w:rsidRDefault="00D43B05" w:rsidP="00D43B05">
                  <w:pPr>
                    <w:rPr>
                      <w:b/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>d)</w:t>
                  </w:r>
                  <w:r w:rsidRPr="00D43B05">
                    <w:rPr>
                      <w:sz w:val="24"/>
                      <w:szCs w:val="24"/>
                    </w:rPr>
                    <w:t xml:space="preserve"> </w:t>
                  </w:r>
                  <w:r w:rsidRPr="00D43B05">
                    <w:rPr>
                      <w:sz w:val="24"/>
                      <w:szCs w:val="24"/>
                    </w:rPr>
                    <w:t>Dos.</w:t>
                  </w:r>
                </w:p>
              </w:tc>
              <w:tc>
                <w:tcPr>
                  <w:tcW w:w="5699" w:type="dxa"/>
                </w:tcPr>
                <w:p w14:paraId="7BB7693C" w14:textId="3FC26045" w:rsidR="00D43B05" w:rsidRPr="00D43B05" w:rsidRDefault="00D43B05" w:rsidP="00D43B0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. El texto está dedicado a:</w:t>
                  </w:r>
                </w:p>
                <w:p w14:paraId="464D26BF" w14:textId="584E93C5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) El</w:t>
                  </w:r>
                  <w:r w:rsidRPr="00D43B05">
                    <w:rPr>
                      <w:sz w:val="24"/>
                      <w:szCs w:val="24"/>
                    </w:rPr>
                    <w:t xml:space="preserve"> lector es.</w:t>
                  </w:r>
                </w:p>
                <w:p w14:paraId="18D44248" w14:textId="1816DA53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b) </w:t>
                  </w:r>
                  <w:r w:rsidRPr="00D43B05">
                    <w:rPr>
                      <w:sz w:val="24"/>
                      <w:szCs w:val="24"/>
                    </w:rPr>
                    <w:t>Jesús Pascual.</w:t>
                  </w:r>
                </w:p>
                <w:p w14:paraId="21FF9648" w14:textId="77777777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 xml:space="preserve"> c) Al libro.</w:t>
                  </w:r>
                </w:p>
                <w:p w14:paraId="13CFC9C5" w14:textId="6534FEA1" w:rsidR="00D43B05" w:rsidRDefault="00D43B05" w:rsidP="00D43B05">
                  <w:pPr>
                    <w:rPr>
                      <w:b/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 xml:space="preserve"> d) A los amigos.</w:t>
                  </w:r>
                </w:p>
              </w:tc>
            </w:tr>
            <w:tr w:rsidR="00D43B05" w14:paraId="6DE07B4A" w14:textId="77777777" w:rsidTr="00C17D20">
              <w:tc>
                <w:tcPr>
                  <w:tcW w:w="4707" w:type="dxa"/>
                </w:tcPr>
                <w:p w14:paraId="49AF1D6D" w14:textId="77777777" w:rsidR="00D43B05" w:rsidRPr="00D43B05" w:rsidRDefault="00D43B05" w:rsidP="00D43B05">
                  <w:pPr>
                    <w:rPr>
                      <w:b/>
                      <w:sz w:val="24"/>
                      <w:szCs w:val="24"/>
                    </w:rPr>
                  </w:pPr>
                  <w:r w:rsidRPr="00D43B05">
                    <w:rPr>
                      <w:b/>
                      <w:sz w:val="24"/>
                      <w:szCs w:val="24"/>
                    </w:rPr>
                    <w:t>5. ¿Qué sentimiento se expresa en el texto?</w:t>
                  </w:r>
                </w:p>
                <w:p w14:paraId="5E08BCEE" w14:textId="77777777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>a) Tristeza.</w:t>
                  </w:r>
                </w:p>
                <w:p w14:paraId="1044EA9A" w14:textId="77777777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>b) Agradecimiento.</w:t>
                  </w:r>
                </w:p>
                <w:p w14:paraId="3EE8DE40" w14:textId="77777777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>c) Amor.</w:t>
                  </w:r>
                </w:p>
                <w:p w14:paraId="06A321F5" w14:textId="77777777" w:rsidR="00D43B05" w:rsidRPr="00D43B05" w:rsidRDefault="00D43B05" w:rsidP="00D43B05">
                  <w:pPr>
                    <w:rPr>
                      <w:sz w:val="24"/>
                      <w:szCs w:val="24"/>
                    </w:rPr>
                  </w:pPr>
                  <w:r w:rsidRPr="00D43B05">
                    <w:rPr>
                      <w:sz w:val="24"/>
                      <w:szCs w:val="24"/>
                    </w:rPr>
                    <w:t>d) Envidia</w:t>
                  </w:r>
                </w:p>
                <w:p w14:paraId="2D225E1D" w14:textId="77777777" w:rsidR="00D43B05" w:rsidRDefault="00D43B05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99" w:type="dxa"/>
                </w:tcPr>
                <w:p w14:paraId="0C0E2CBD" w14:textId="7B1BC748" w:rsidR="00DC7C8E" w:rsidRPr="00DC7C8E" w:rsidRDefault="0017754D" w:rsidP="00DC7C8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.</w:t>
                  </w:r>
                  <w:r w:rsidR="00DC7C8E" w:rsidRPr="00DC7C8E">
                    <w:rPr>
                      <w:b/>
                      <w:sz w:val="24"/>
                      <w:szCs w:val="24"/>
                    </w:rPr>
                    <w:t>Es el personaje que no tiene mayor relevancia en un texto, aparece una o dos veces,</w:t>
                  </w:r>
                  <w:r w:rsidR="00E5711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C7C8E" w:rsidRPr="00DC7C8E">
                    <w:rPr>
                      <w:b/>
                      <w:sz w:val="24"/>
                      <w:szCs w:val="24"/>
                    </w:rPr>
                    <w:t>la siguiente definición corresponde a:</w:t>
                  </w:r>
                </w:p>
                <w:p w14:paraId="27EBF726" w14:textId="77777777" w:rsidR="0017754D" w:rsidRPr="00E57113" w:rsidRDefault="00DC7C8E" w:rsidP="00DC7C8E">
                  <w:pPr>
                    <w:rPr>
                      <w:sz w:val="24"/>
                      <w:szCs w:val="24"/>
                    </w:rPr>
                  </w:pPr>
                  <w:r w:rsidRPr="00E57113">
                    <w:rPr>
                      <w:sz w:val="24"/>
                      <w:szCs w:val="24"/>
                    </w:rPr>
                    <w:t>a)</w:t>
                  </w:r>
                  <w:r w:rsidR="0017754D" w:rsidRPr="00E57113">
                    <w:rPr>
                      <w:sz w:val="24"/>
                      <w:szCs w:val="24"/>
                    </w:rPr>
                    <w:t xml:space="preserve"> </w:t>
                  </w:r>
                  <w:r w:rsidRPr="00E57113">
                    <w:rPr>
                      <w:sz w:val="24"/>
                      <w:szCs w:val="24"/>
                    </w:rPr>
                    <w:t>personaje secundario</w:t>
                  </w:r>
                </w:p>
                <w:p w14:paraId="0B6793A0" w14:textId="77777777" w:rsidR="0017754D" w:rsidRPr="00E57113" w:rsidRDefault="00DC7C8E" w:rsidP="00DC7C8E">
                  <w:pPr>
                    <w:rPr>
                      <w:sz w:val="24"/>
                      <w:szCs w:val="24"/>
                    </w:rPr>
                  </w:pPr>
                  <w:r w:rsidRPr="00E57113">
                    <w:rPr>
                      <w:sz w:val="24"/>
                      <w:szCs w:val="24"/>
                    </w:rPr>
                    <w:t>b)</w:t>
                  </w:r>
                  <w:r w:rsidR="0017754D" w:rsidRPr="00E57113">
                    <w:rPr>
                      <w:sz w:val="24"/>
                      <w:szCs w:val="24"/>
                    </w:rPr>
                    <w:t xml:space="preserve"> </w:t>
                  </w:r>
                  <w:r w:rsidRPr="00E57113">
                    <w:rPr>
                      <w:sz w:val="24"/>
                      <w:szCs w:val="24"/>
                    </w:rPr>
                    <w:t>personaje antagonista</w:t>
                  </w:r>
                </w:p>
                <w:p w14:paraId="13126CFF" w14:textId="77777777" w:rsidR="0017754D" w:rsidRPr="00E57113" w:rsidRDefault="00DC7C8E" w:rsidP="00DC7C8E">
                  <w:pPr>
                    <w:rPr>
                      <w:sz w:val="24"/>
                      <w:szCs w:val="24"/>
                    </w:rPr>
                  </w:pPr>
                  <w:r w:rsidRPr="00E57113">
                    <w:rPr>
                      <w:sz w:val="24"/>
                      <w:szCs w:val="24"/>
                    </w:rPr>
                    <w:t>c)</w:t>
                  </w:r>
                  <w:r w:rsidR="0017754D" w:rsidRPr="00E57113">
                    <w:rPr>
                      <w:sz w:val="24"/>
                      <w:szCs w:val="24"/>
                    </w:rPr>
                    <w:t xml:space="preserve"> </w:t>
                  </w:r>
                  <w:r w:rsidRPr="00E57113">
                    <w:rPr>
                      <w:sz w:val="24"/>
                      <w:szCs w:val="24"/>
                    </w:rPr>
                    <w:t>personaje principal</w:t>
                  </w:r>
                </w:p>
                <w:p w14:paraId="1A814FD6" w14:textId="3F8F2B51" w:rsidR="00D43B05" w:rsidRDefault="00DC7C8E" w:rsidP="00E57113">
                  <w:pPr>
                    <w:rPr>
                      <w:b/>
                      <w:sz w:val="24"/>
                      <w:szCs w:val="24"/>
                    </w:rPr>
                  </w:pPr>
                  <w:r w:rsidRPr="00E57113">
                    <w:rPr>
                      <w:sz w:val="24"/>
                      <w:szCs w:val="24"/>
                    </w:rPr>
                    <w:t>d)</w:t>
                  </w:r>
                  <w:r w:rsidR="0017754D" w:rsidRPr="00E57113">
                    <w:rPr>
                      <w:sz w:val="24"/>
                      <w:szCs w:val="24"/>
                    </w:rPr>
                    <w:t xml:space="preserve"> </w:t>
                  </w:r>
                  <w:r w:rsidR="00E57113">
                    <w:rPr>
                      <w:sz w:val="24"/>
                      <w:szCs w:val="24"/>
                    </w:rPr>
                    <w:t>personaje a</w:t>
                  </w:r>
                  <w:r w:rsidR="00E57113" w:rsidRPr="00E57113">
                    <w:rPr>
                      <w:sz w:val="24"/>
                      <w:szCs w:val="24"/>
                    </w:rPr>
                    <w:t>ccident</w:t>
                  </w:r>
                  <w:r w:rsidR="00E57113">
                    <w:rPr>
                      <w:sz w:val="24"/>
                      <w:szCs w:val="24"/>
                    </w:rPr>
                    <w:t>al</w:t>
                  </w:r>
                </w:p>
              </w:tc>
            </w:tr>
          </w:tbl>
          <w:p w14:paraId="2DFBC5A3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025C84B8" w14:textId="0484A131" w:rsidR="00DF0FD1" w:rsidRPr="00DF0FD1" w:rsidRDefault="00DF0FD1" w:rsidP="00DF0FD1">
            <w:pPr>
              <w:rPr>
                <w:b/>
                <w:sz w:val="24"/>
                <w:szCs w:val="24"/>
              </w:rPr>
            </w:pPr>
          </w:p>
          <w:p w14:paraId="385186E4" w14:textId="22154A6E" w:rsidR="00DC7C8E" w:rsidRDefault="00D43B05" w:rsidP="00D43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Lee el </w:t>
            </w:r>
            <w:r w:rsidRPr="00D43B05">
              <w:rPr>
                <w:b/>
                <w:sz w:val="24"/>
                <w:szCs w:val="24"/>
              </w:rPr>
              <w:t>texto</w:t>
            </w:r>
            <w:r>
              <w:rPr>
                <w:b/>
                <w:sz w:val="24"/>
                <w:szCs w:val="24"/>
              </w:rPr>
              <w:t xml:space="preserve"> Nº 2</w:t>
            </w:r>
            <w:r w:rsidR="00E57113">
              <w:rPr>
                <w:b/>
                <w:sz w:val="24"/>
                <w:szCs w:val="24"/>
              </w:rPr>
              <w:t xml:space="preserve"> y luego </w:t>
            </w:r>
            <w:r w:rsidR="00DC7C8E">
              <w:rPr>
                <w:b/>
                <w:sz w:val="24"/>
                <w:szCs w:val="24"/>
              </w:rPr>
              <w:t>Responde:</w:t>
            </w:r>
          </w:p>
          <w:p w14:paraId="5CEABBFC" w14:textId="77777777" w:rsidR="00DC7C8E" w:rsidRDefault="00DC7C8E" w:rsidP="00D43B05">
            <w:pPr>
              <w:rPr>
                <w:b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105"/>
            </w:tblGrid>
            <w:tr w:rsidR="005F5A82" w14:paraId="635FF853" w14:textId="77777777" w:rsidTr="005F5A82">
              <w:trPr>
                <w:trHeight w:val="2369"/>
              </w:trPr>
              <w:tc>
                <w:tcPr>
                  <w:tcW w:w="10105" w:type="dxa"/>
                </w:tcPr>
                <w:p w14:paraId="680C487C" w14:textId="77777777" w:rsidR="005F5A82" w:rsidRDefault="005F5A82" w:rsidP="005F5A82">
                  <w:pPr>
                    <w:rPr>
                      <w:sz w:val="24"/>
                      <w:szCs w:val="24"/>
                    </w:rPr>
                  </w:pPr>
                  <w:r w:rsidRPr="005F5A82">
                    <w:rPr>
                      <w:sz w:val="24"/>
                      <w:szCs w:val="24"/>
                    </w:rPr>
                    <w:t>Hace muchos años, regresaba un día un viajero a su casa. Como sintió mucho apetito golpeó la puerta de una casa y salió una viejecita. El hombre pidió a la anciana algo de comida, pero ella respondió que no tenía nada para darle. – Dame el hacha y prepararé la más exquisita sopa que se haya visto – dijo el viajero. La viejecita, sorprendida, observó cómo el hombre puso el hacha en una olla y dio al viajero sal, papas y zanahorias para cocinarlas según él fue señalando. Finalmente, el hombre dijo: – Listo, abuelita. Traiga dos platos y dos cucharas, y usted y yo nos serviremos la “sopa de hacha” más exquisita del mundo. A la mañana siguiente, el viajero continuó su camino. Le dijo adiós a la señora, y dicen, que ella le regaló el hacha.</w:t>
                  </w:r>
                </w:p>
                <w:p w14:paraId="3A45AD71" w14:textId="77777777" w:rsidR="005F5A82" w:rsidRDefault="005F5A82" w:rsidP="005F5A82">
                  <w:pPr>
                    <w:rPr>
                      <w:sz w:val="24"/>
                      <w:szCs w:val="24"/>
                    </w:rPr>
                  </w:pPr>
                </w:p>
                <w:p w14:paraId="760639BC" w14:textId="32BA4A99" w:rsidR="005F5A82" w:rsidRPr="005F5A82" w:rsidRDefault="005F5A82" w:rsidP="005F5A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5F5A82">
                    <w:rPr>
                      <w:sz w:val="20"/>
                      <w:szCs w:val="20"/>
                    </w:rPr>
                    <w:t xml:space="preserve">Cecilia </w:t>
                  </w:r>
                  <w:proofErr w:type="spellStart"/>
                  <w:r w:rsidRPr="005F5A82">
                    <w:rPr>
                      <w:sz w:val="20"/>
                      <w:szCs w:val="20"/>
                    </w:rPr>
                    <w:t>Beuchat</w:t>
                  </w:r>
                  <w:proofErr w:type="spellEnd"/>
                  <w:r w:rsidRPr="005F5A82">
                    <w:rPr>
                      <w:sz w:val="20"/>
                      <w:szCs w:val="20"/>
                    </w:rPr>
                    <w:t xml:space="preserve">. “Sopa de hacha” en La viejecita y el cerdo y otros cuentos. </w:t>
                  </w:r>
                </w:p>
                <w:p w14:paraId="1DA1CDC6" w14:textId="5858D3BE" w:rsidR="005F5A82" w:rsidRPr="005F5A82" w:rsidRDefault="005F5A82" w:rsidP="005F5A82">
                  <w:pPr>
                    <w:rPr>
                      <w:sz w:val="24"/>
                      <w:szCs w:val="24"/>
                    </w:rPr>
                  </w:pPr>
                  <w:r w:rsidRPr="005F5A82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5F5A82">
                    <w:rPr>
                      <w:sz w:val="20"/>
                      <w:szCs w:val="20"/>
                    </w:rPr>
                    <w:t>Santiago: Editorial Santillana, 2002</w:t>
                  </w:r>
                </w:p>
              </w:tc>
            </w:tr>
          </w:tbl>
          <w:p w14:paraId="343AA304" w14:textId="77777777" w:rsidR="00DC7C8E" w:rsidRDefault="00DC7C8E" w:rsidP="00D43B05">
            <w:pPr>
              <w:rPr>
                <w:b/>
                <w:sz w:val="24"/>
                <w:szCs w:val="24"/>
              </w:rPr>
            </w:pPr>
          </w:p>
          <w:p w14:paraId="29607A1A" w14:textId="28BB936B" w:rsidR="00D43B05" w:rsidRPr="00DC7C8E" w:rsidRDefault="00DC7C8E" w:rsidP="00DC7C8E">
            <w:pPr>
              <w:rPr>
                <w:b/>
                <w:sz w:val="24"/>
                <w:szCs w:val="24"/>
              </w:rPr>
            </w:pPr>
            <w:r w:rsidRPr="00DC7C8E">
              <w:rPr>
                <w:b/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43B05" w:rsidRPr="00DC7C8E">
              <w:rPr>
                <w:b/>
                <w:sz w:val="24"/>
                <w:szCs w:val="24"/>
              </w:rPr>
              <w:t>¿Qué personajes participan de esta narración?</w:t>
            </w:r>
          </w:p>
          <w:p w14:paraId="7907212E" w14:textId="77777777" w:rsidR="00DC7C8E" w:rsidRDefault="00DC7C8E">
            <w:pPr>
              <w:rPr>
                <w:sz w:val="24"/>
                <w:szCs w:val="24"/>
              </w:rPr>
            </w:pPr>
          </w:p>
          <w:p w14:paraId="325F19A6" w14:textId="77777777" w:rsidR="00DC7C8E" w:rsidRPr="00DC7C8E" w:rsidRDefault="00DC7C8E">
            <w:r w:rsidRPr="00DC7C8E">
              <w:rPr>
                <w:sz w:val="24"/>
                <w:szCs w:val="24"/>
              </w:rPr>
              <w:t>_________________________________________________________________________________</w:t>
            </w:r>
          </w:p>
          <w:p w14:paraId="2190E85C" w14:textId="77777777" w:rsidR="00DC7C8E" w:rsidRDefault="00DC7C8E" w:rsidP="00D43B05">
            <w:pPr>
              <w:rPr>
                <w:sz w:val="24"/>
                <w:szCs w:val="24"/>
              </w:rPr>
            </w:pPr>
          </w:p>
          <w:p w14:paraId="3F133122" w14:textId="0567C542" w:rsidR="00DC7C8E" w:rsidRPr="00DC7C8E" w:rsidRDefault="00DC7C8E" w:rsidP="00D43B05">
            <w:pPr>
              <w:rPr>
                <w:sz w:val="24"/>
                <w:szCs w:val="24"/>
              </w:rPr>
            </w:pPr>
            <w:r w:rsidRPr="00DC7C8E">
              <w:rPr>
                <w:sz w:val="24"/>
                <w:szCs w:val="24"/>
              </w:rPr>
              <w:t>_________________________________________________________________________________</w:t>
            </w:r>
          </w:p>
          <w:p w14:paraId="4F2ED4A2" w14:textId="77777777" w:rsidR="00DC7C8E" w:rsidRDefault="00DC7C8E" w:rsidP="00D43B05">
            <w:pPr>
              <w:rPr>
                <w:b/>
                <w:sz w:val="24"/>
                <w:szCs w:val="24"/>
              </w:rPr>
            </w:pPr>
          </w:p>
          <w:p w14:paraId="1365F64E" w14:textId="22E67D6E" w:rsidR="00D43B05" w:rsidRDefault="005F5A82" w:rsidP="00D43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43B05" w:rsidRPr="00D43B05">
              <w:rPr>
                <w:b/>
                <w:sz w:val="24"/>
                <w:szCs w:val="24"/>
              </w:rPr>
              <w:t>) ¿Cuál de los siguientes enunciados corresponde a las características psicológicas de la viejecita?</w:t>
            </w:r>
          </w:p>
          <w:p w14:paraId="2DDE2FA2" w14:textId="74D84709" w:rsidR="005F5A82" w:rsidRPr="005B34FB" w:rsidRDefault="00D43B05" w:rsidP="00D43B05">
            <w:pPr>
              <w:rPr>
                <w:sz w:val="24"/>
                <w:szCs w:val="24"/>
              </w:rPr>
            </w:pPr>
            <w:r w:rsidRPr="005B34FB">
              <w:rPr>
                <w:sz w:val="24"/>
                <w:szCs w:val="24"/>
              </w:rPr>
              <w:t>a.</w:t>
            </w:r>
            <w:r w:rsidR="005B34FB">
              <w:rPr>
                <w:sz w:val="24"/>
                <w:szCs w:val="24"/>
              </w:rPr>
              <w:t xml:space="preserve"> </w:t>
            </w:r>
            <w:r w:rsidRPr="005B34FB">
              <w:rPr>
                <w:sz w:val="24"/>
                <w:szCs w:val="24"/>
              </w:rPr>
              <w:t>muy enojona</w:t>
            </w:r>
          </w:p>
          <w:p w14:paraId="72C658E0" w14:textId="282A1E54" w:rsidR="005F5A82" w:rsidRPr="005B34FB" w:rsidRDefault="00D43B05" w:rsidP="00D43B05">
            <w:pPr>
              <w:rPr>
                <w:sz w:val="24"/>
                <w:szCs w:val="24"/>
              </w:rPr>
            </w:pPr>
            <w:r w:rsidRPr="005B34FB">
              <w:rPr>
                <w:sz w:val="24"/>
                <w:szCs w:val="24"/>
              </w:rPr>
              <w:t>b.</w:t>
            </w:r>
            <w:r w:rsidR="005B34FB">
              <w:rPr>
                <w:sz w:val="24"/>
                <w:szCs w:val="24"/>
              </w:rPr>
              <w:t xml:space="preserve"> </w:t>
            </w:r>
            <w:r w:rsidRPr="005B34FB">
              <w:rPr>
                <w:sz w:val="24"/>
                <w:szCs w:val="24"/>
              </w:rPr>
              <w:t>muy ingeniosa</w:t>
            </w:r>
          </w:p>
          <w:p w14:paraId="1569F101" w14:textId="72DA524E" w:rsidR="005F5A82" w:rsidRPr="005B34FB" w:rsidRDefault="00D43B05" w:rsidP="00D43B05">
            <w:pPr>
              <w:rPr>
                <w:sz w:val="24"/>
                <w:szCs w:val="24"/>
              </w:rPr>
            </w:pPr>
            <w:r w:rsidRPr="005B34FB">
              <w:rPr>
                <w:sz w:val="24"/>
                <w:szCs w:val="24"/>
              </w:rPr>
              <w:t>c.</w:t>
            </w:r>
            <w:r w:rsidR="005B34FB">
              <w:rPr>
                <w:sz w:val="24"/>
                <w:szCs w:val="24"/>
              </w:rPr>
              <w:t xml:space="preserve"> </w:t>
            </w:r>
            <w:r w:rsidRPr="005B34FB">
              <w:rPr>
                <w:sz w:val="24"/>
                <w:szCs w:val="24"/>
              </w:rPr>
              <w:t>generosa y amable</w:t>
            </w:r>
          </w:p>
          <w:p w14:paraId="2598DA63" w14:textId="3C9479B7" w:rsidR="00D43B05" w:rsidRPr="005B34FB" w:rsidRDefault="00D43B05" w:rsidP="00D43B05">
            <w:pPr>
              <w:rPr>
                <w:sz w:val="24"/>
                <w:szCs w:val="24"/>
              </w:rPr>
            </w:pPr>
            <w:r w:rsidRPr="005B34FB">
              <w:rPr>
                <w:sz w:val="24"/>
                <w:szCs w:val="24"/>
              </w:rPr>
              <w:t>d.</w:t>
            </w:r>
            <w:r w:rsidR="005B34FB">
              <w:rPr>
                <w:sz w:val="24"/>
                <w:szCs w:val="24"/>
              </w:rPr>
              <w:t xml:space="preserve"> </w:t>
            </w:r>
            <w:r w:rsidRPr="005B34FB">
              <w:rPr>
                <w:sz w:val="24"/>
                <w:szCs w:val="24"/>
              </w:rPr>
              <w:t>tacaña y egoísta</w:t>
            </w:r>
          </w:p>
          <w:p w14:paraId="6AD82891" w14:textId="77777777" w:rsidR="00D43B05" w:rsidRPr="005B34FB" w:rsidRDefault="00D43B05" w:rsidP="00D43B05">
            <w:pPr>
              <w:rPr>
                <w:sz w:val="24"/>
                <w:szCs w:val="24"/>
              </w:rPr>
            </w:pPr>
          </w:p>
          <w:p w14:paraId="0B29DC5A" w14:textId="1EB92970" w:rsidR="00D43B05" w:rsidRDefault="005F5A82" w:rsidP="00D43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43B05" w:rsidRPr="00D43B05">
              <w:rPr>
                <w:b/>
                <w:sz w:val="24"/>
                <w:szCs w:val="24"/>
              </w:rPr>
              <w:t>) ¿Quién o quiénes son los protagonistas de esta narración?</w:t>
            </w:r>
          </w:p>
          <w:p w14:paraId="6DF81EB9" w14:textId="57AA7619" w:rsidR="00D43B05" w:rsidRPr="005F5A82" w:rsidRDefault="00D43B05" w:rsidP="00D43B05">
            <w:pPr>
              <w:rPr>
                <w:sz w:val="24"/>
                <w:szCs w:val="24"/>
              </w:rPr>
            </w:pPr>
            <w:r w:rsidRPr="005F5A82">
              <w:rPr>
                <w:sz w:val="24"/>
                <w:szCs w:val="24"/>
              </w:rPr>
              <w:t>a.</w:t>
            </w:r>
            <w:r w:rsidR="005F5A82" w:rsidRPr="005F5A82">
              <w:rPr>
                <w:sz w:val="24"/>
                <w:szCs w:val="24"/>
              </w:rPr>
              <w:t xml:space="preserve"> </w:t>
            </w:r>
            <w:r w:rsidR="005F5A82">
              <w:rPr>
                <w:sz w:val="24"/>
                <w:szCs w:val="24"/>
              </w:rPr>
              <w:t>El hacha</w:t>
            </w:r>
          </w:p>
          <w:p w14:paraId="25769BDE" w14:textId="7EF10CF8" w:rsidR="00D43B05" w:rsidRPr="005F5A82" w:rsidRDefault="00D43B05" w:rsidP="00D43B05">
            <w:pPr>
              <w:rPr>
                <w:sz w:val="24"/>
                <w:szCs w:val="24"/>
              </w:rPr>
            </w:pPr>
            <w:r w:rsidRPr="005F5A82">
              <w:rPr>
                <w:sz w:val="24"/>
                <w:szCs w:val="24"/>
              </w:rPr>
              <w:t>b</w:t>
            </w:r>
            <w:r w:rsidR="005F5A82" w:rsidRPr="005F5A82">
              <w:rPr>
                <w:sz w:val="24"/>
                <w:szCs w:val="24"/>
              </w:rPr>
              <w:t xml:space="preserve">. </w:t>
            </w:r>
            <w:r w:rsidRPr="005F5A82">
              <w:rPr>
                <w:sz w:val="24"/>
                <w:szCs w:val="24"/>
              </w:rPr>
              <w:t>El viajero</w:t>
            </w:r>
          </w:p>
          <w:p w14:paraId="035B66FB" w14:textId="77777777" w:rsidR="005F5A82" w:rsidRPr="005F5A82" w:rsidRDefault="00D43B05" w:rsidP="00D43B05">
            <w:pPr>
              <w:rPr>
                <w:sz w:val="24"/>
                <w:szCs w:val="24"/>
              </w:rPr>
            </w:pPr>
            <w:r w:rsidRPr="005F5A82">
              <w:rPr>
                <w:sz w:val="24"/>
                <w:szCs w:val="24"/>
              </w:rPr>
              <w:t>c.</w:t>
            </w:r>
            <w:r w:rsidR="005F5A82" w:rsidRPr="005F5A82">
              <w:rPr>
                <w:sz w:val="24"/>
                <w:szCs w:val="24"/>
              </w:rPr>
              <w:t xml:space="preserve"> </w:t>
            </w:r>
            <w:r w:rsidRPr="005F5A82">
              <w:rPr>
                <w:sz w:val="24"/>
                <w:szCs w:val="24"/>
              </w:rPr>
              <w:t>La viejecita</w:t>
            </w:r>
          </w:p>
          <w:p w14:paraId="0199237D" w14:textId="103356CC" w:rsidR="00D43B05" w:rsidRPr="005F5A82" w:rsidRDefault="00D43B05" w:rsidP="00D43B05">
            <w:pPr>
              <w:rPr>
                <w:sz w:val="24"/>
                <w:szCs w:val="24"/>
              </w:rPr>
            </w:pPr>
            <w:r w:rsidRPr="005F5A82">
              <w:rPr>
                <w:sz w:val="24"/>
                <w:szCs w:val="24"/>
              </w:rPr>
              <w:t>d.</w:t>
            </w:r>
            <w:r w:rsidR="005F5A82" w:rsidRPr="005F5A82">
              <w:rPr>
                <w:sz w:val="24"/>
                <w:szCs w:val="24"/>
              </w:rPr>
              <w:t xml:space="preserve"> </w:t>
            </w:r>
            <w:r w:rsidRPr="005F5A82">
              <w:rPr>
                <w:sz w:val="24"/>
                <w:szCs w:val="24"/>
              </w:rPr>
              <w:t>La viejecita y el viajero</w:t>
            </w:r>
          </w:p>
          <w:p w14:paraId="1C959CEA" w14:textId="77777777" w:rsidR="005F5A82" w:rsidRDefault="005F5A82" w:rsidP="00D43B05">
            <w:pPr>
              <w:rPr>
                <w:b/>
                <w:sz w:val="24"/>
                <w:szCs w:val="24"/>
              </w:rPr>
            </w:pPr>
          </w:p>
          <w:p w14:paraId="343B60DC" w14:textId="422A33A6" w:rsidR="005F5A82" w:rsidRDefault="005F5A82" w:rsidP="00D43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43B05" w:rsidRPr="00D43B05">
              <w:rPr>
                <w:b/>
                <w:sz w:val="24"/>
                <w:szCs w:val="24"/>
              </w:rPr>
              <w:t>) ¿Cuál de los siguientes términos corresponde a un sinónimo de la palabra destacada en el fragmento:... y usted y yo no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43B05" w:rsidRPr="00D43B05">
              <w:rPr>
                <w:b/>
                <w:sz w:val="24"/>
                <w:szCs w:val="24"/>
              </w:rPr>
              <w:t>serviremo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43B05" w:rsidRPr="00D43B05">
              <w:rPr>
                <w:b/>
                <w:sz w:val="24"/>
                <w:szCs w:val="24"/>
              </w:rPr>
              <w:t>la “sopa de hacha” más exquisita del mundo?</w:t>
            </w:r>
          </w:p>
          <w:p w14:paraId="3F05E684" w14:textId="32B17774" w:rsidR="005F5A82" w:rsidRPr="005F5A82" w:rsidRDefault="00D43B05" w:rsidP="00D43B05">
            <w:pPr>
              <w:rPr>
                <w:sz w:val="24"/>
                <w:szCs w:val="24"/>
              </w:rPr>
            </w:pPr>
            <w:r w:rsidRPr="005F5A82">
              <w:rPr>
                <w:sz w:val="24"/>
                <w:szCs w:val="24"/>
              </w:rPr>
              <w:t>a.</w:t>
            </w:r>
            <w:r w:rsidR="005F5A82" w:rsidRPr="005F5A82">
              <w:rPr>
                <w:sz w:val="24"/>
                <w:szCs w:val="24"/>
              </w:rPr>
              <w:t xml:space="preserve"> </w:t>
            </w:r>
            <w:r w:rsidRPr="005F5A82">
              <w:rPr>
                <w:sz w:val="24"/>
                <w:szCs w:val="24"/>
              </w:rPr>
              <w:t>Comeremos</w:t>
            </w:r>
          </w:p>
          <w:p w14:paraId="3B30B4E3" w14:textId="5D406AB1" w:rsidR="005F5A82" w:rsidRPr="005F5A82" w:rsidRDefault="00D43B05" w:rsidP="00D43B05">
            <w:pPr>
              <w:rPr>
                <w:sz w:val="24"/>
                <w:szCs w:val="24"/>
              </w:rPr>
            </w:pPr>
            <w:r w:rsidRPr="005F5A82">
              <w:rPr>
                <w:sz w:val="24"/>
                <w:szCs w:val="24"/>
              </w:rPr>
              <w:t>b.</w:t>
            </w:r>
            <w:r w:rsidR="005F5A82" w:rsidRPr="005F5A82">
              <w:rPr>
                <w:sz w:val="24"/>
                <w:szCs w:val="24"/>
              </w:rPr>
              <w:t xml:space="preserve"> </w:t>
            </w:r>
            <w:r w:rsidRPr="005F5A82">
              <w:rPr>
                <w:sz w:val="24"/>
                <w:szCs w:val="24"/>
              </w:rPr>
              <w:t>Probaremos</w:t>
            </w:r>
          </w:p>
          <w:p w14:paraId="2BD26963" w14:textId="0B49E212" w:rsidR="005F5A82" w:rsidRPr="005F5A82" w:rsidRDefault="00D43B05" w:rsidP="00D43B05">
            <w:pPr>
              <w:rPr>
                <w:sz w:val="24"/>
                <w:szCs w:val="24"/>
              </w:rPr>
            </w:pPr>
            <w:r w:rsidRPr="005F5A82">
              <w:rPr>
                <w:sz w:val="24"/>
                <w:szCs w:val="24"/>
              </w:rPr>
              <w:t>c.</w:t>
            </w:r>
            <w:r w:rsidR="005F5A82" w:rsidRPr="005F5A82">
              <w:rPr>
                <w:sz w:val="24"/>
                <w:szCs w:val="24"/>
              </w:rPr>
              <w:t xml:space="preserve"> </w:t>
            </w:r>
            <w:r w:rsidRPr="005F5A82">
              <w:rPr>
                <w:sz w:val="24"/>
                <w:szCs w:val="24"/>
              </w:rPr>
              <w:t>Saborearemos</w:t>
            </w:r>
          </w:p>
          <w:p w14:paraId="242A9453" w14:textId="2C7270E1" w:rsidR="005F5A82" w:rsidRPr="005F5A82" w:rsidRDefault="00D43B05" w:rsidP="00D43B05">
            <w:pPr>
              <w:rPr>
                <w:sz w:val="24"/>
                <w:szCs w:val="24"/>
              </w:rPr>
            </w:pPr>
            <w:r w:rsidRPr="005F5A82">
              <w:rPr>
                <w:sz w:val="24"/>
                <w:szCs w:val="24"/>
              </w:rPr>
              <w:t>d.</w:t>
            </w:r>
            <w:r w:rsidR="005F5A82" w:rsidRPr="005F5A82">
              <w:rPr>
                <w:sz w:val="24"/>
                <w:szCs w:val="24"/>
              </w:rPr>
              <w:t xml:space="preserve"> </w:t>
            </w:r>
            <w:r w:rsidRPr="005F5A82">
              <w:rPr>
                <w:sz w:val="24"/>
                <w:szCs w:val="24"/>
              </w:rPr>
              <w:t>Degustaremos</w:t>
            </w:r>
          </w:p>
          <w:p w14:paraId="481778BC" w14:textId="4533F203" w:rsidR="00DF0FD1" w:rsidRDefault="005F5A82" w:rsidP="00DF0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5B34FB">
              <w:rPr>
                <w:b/>
                <w:sz w:val="24"/>
                <w:szCs w:val="24"/>
              </w:rPr>
              <w:t>Lee atentamente las siguientes preguntas y encierra en un círculo la alternativa correcta.</w:t>
            </w:r>
          </w:p>
          <w:p w14:paraId="66D0186D" w14:textId="77777777" w:rsidR="005B34FB" w:rsidRPr="00DF0FD1" w:rsidRDefault="005B34FB" w:rsidP="00DF0FD1">
            <w:pPr>
              <w:rPr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5B34FB" w14:paraId="23752B76" w14:textId="77777777" w:rsidTr="005B34FB">
              <w:tc>
                <w:tcPr>
                  <w:tcW w:w="5203" w:type="dxa"/>
                </w:tcPr>
                <w:p w14:paraId="3C48A052" w14:textId="15D41050" w:rsidR="005B34FB" w:rsidRDefault="00841542" w:rsidP="00372F3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.</w:t>
                  </w:r>
                  <w:r w:rsidR="005B34FB">
                    <w:rPr>
                      <w:b/>
                      <w:sz w:val="24"/>
                      <w:szCs w:val="24"/>
                    </w:rPr>
                    <w:t>“Es el género que se caracteriza por relatar una historia real o imaginaria que le suceden a ciertos personajes en un lugar y tiempo de</w:t>
                  </w:r>
                  <w:r>
                    <w:rPr>
                      <w:b/>
                      <w:sz w:val="24"/>
                      <w:szCs w:val="24"/>
                    </w:rPr>
                    <w:t>te</w:t>
                  </w:r>
                  <w:r w:rsidR="005B34FB">
                    <w:rPr>
                      <w:b/>
                      <w:sz w:val="24"/>
                      <w:szCs w:val="24"/>
                    </w:rPr>
                    <w:t>rminado” Esta definición corresponde a:</w:t>
                  </w:r>
                </w:p>
                <w:p w14:paraId="68C6ABC8" w14:textId="4BFA574D" w:rsidR="005B34FB" w:rsidRPr="005B34FB" w:rsidRDefault="005B34FB" w:rsidP="005B34FB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5B34FB">
                    <w:rPr>
                      <w:sz w:val="24"/>
                      <w:szCs w:val="24"/>
                    </w:rPr>
                    <w:t>Cuento</w:t>
                  </w:r>
                </w:p>
                <w:p w14:paraId="7D58AE8B" w14:textId="77777777" w:rsidR="005B34FB" w:rsidRPr="005B34FB" w:rsidRDefault="005B34FB" w:rsidP="005B34FB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5B34FB">
                    <w:rPr>
                      <w:sz w:val="24"/>
                      <w:szCs w:val="24"/>
                    </w:rPr>
                    <w:t xml:space="preserve">Novela </w:t>
                  </w:r>
                </w:p>
                <w:p w14:paraId="0EB08CEF" w14:textId="77777777" w:rsidR="005B34FB" w:rsidRDefault="005B34FB" w:rsidP="005B34FB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5B34FB">
                    <w:rPr>
                      <w:sz w:val="24"/>
                      <w:szCs w:val="24"/>
                    </w:rPr>
                    <w:t xml:space="preserve">Género Narrativo </w:t>
                  </w:r>
                </w:p>
                <w:p w14:paraId="3F5A0A32" w14:textId="2055C786" w:rsidR="005B34FB" w:rsidRPr="005B34FB" w:rsidRDefault="005B34FB" w:rsidP="005B34FB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énero </w:t>
                  </w:r>
                  <w:r w:rsidR="00841542">
                    <w:rPr>
                      <w:sz w:val="24"/>
                      <w:szCs w:val="24"/>
                    </w:rPr>
                    <w:t>Dramático</w:t>
                  </w:r>
                </w:p>
              </w:tc>
              <w:tc>
                <w:tcPr>
                  <w:tcW w:w="5203" w:type="dxa"/>
                </w:tcPr>
                <w:p w14:paraId="7F24EC8E" w14:textId="77777777" w:rsidR="005B34FB" w:rsidRDefault="00841542" w:rsidP="00372F3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. El Personaje Principal en una obra Narrativa es:</w:t>
                  </w:r>
                </w:p>
                <w:p w14:paraId="0F2CA43B" w14:textId="77777777" w:rsidR="00841542" w:rsidRDefault="00841542" w:rsidP="00372F35">
                  <w:pPr>
                    <w:rPr>
                      <w:sz w:val="24"/>
                      <w:szCs w:val="24"/>
                    </w:rPr>
                  </w:pPr>
                  <w:r w:rsidRPr="00841542">
                    <w:rPr>
                      <w:sz w:val="24"/>
                      <w:szCs w:val="24"/>
                    </w:rPr>
                    <w:t xml:space="preserve">a. </w:t>
                  </w:r>
                  <w:r>
                    <w:rPr>
                      <w:sz w:val="24"/>
                      <w:szCs w:val="24"/>
                    </w:rPr>
                    <w:t>Protagonista</w:t>
                  </w:r>
                </w:p>
                <w:p w14:paraId="61D8C8B5" w14:textId="77777777" w:rsidR="00841542" w:rsidRDefault="00841542" w:rsidP="00372F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. Narrador testigo</w:t>
                  </w:r>
                </w:p>
                <w:p w14:paraId="029DE64E" w14:textId="79A7FC29" w:rsidR="00841542" w:rsidRDefault="00841542" w:rsidP="00372F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. Secundario</w:t>
                  </w:r>
                </w:p>
                <w:p w14:paraId="7C45F92D" w14:textId="54F58F1A" w:rsidR="00841542" w:rsidRPr="00841542" w:rsidRDefault="00841542" w:rsidP="00372F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. Antagonista</w:t>
                  </w:r>
                </w:p>
              </w:tc>
            </w:tr>
            <w:tr w:rsidR="005B34FB" w14:paraId="3B08F959" w14:textId="77777777" w:rsidTr="005B34FB">
              <w:tc>
                <w:tcPr>
                  <w:tcW w:w="5203" w:type="dxa"/>
                </w:tcPr>
                <w:p w14:paraId="6257C581" w14:textId="3F0BE954" w:rsidR="005B34FB" w:rsidRDefault="00841542" w:rsidP="0084154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. </w:t>
                  </w:r>
                  <w:r w:rsidRPr="00841542">
                    <w:rPr>
                      <w:b/>
                      <w:sz w:val="24"/>
                      <w:szCs w:val="24"/>
                    </w:rPr>
                    <w:t>E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n</w:t>
                  </w:r>
                  <w:r>
                    <w:rPr>
                      <w:b/>
                      <w:sz w:val="24"/>
                      <w:szCs w:val="24"/>
                    </w:rPr>
                    <w:t xml:space="preserve"> la historia, el acontecimiento </w:t>
                  </w:r>
                  <w:r w:rsidRPr="00841542">
                    <w:rPr>
                      <w:b/>
                      <w:sz w:val="24"/>
                      <w:szCs w:val="24"/>
                    </w:rPr>
                    <w:t>es:</w:t>
                  </w:r>
                </w:p>
                <w:p w14:paraId="6774E299" w14:textId="77777777" w:rsidR="00841542" w:rsidRDefault="00841542" w:rsidP="00841542">
                  <w:pPr>
                    <w:rPr>
                      <w:sz w:val="24"/>
                      <w:szCs w:val="24"/>
                    </w:rPr>
                  </w:pPr>
                  <w:r w:rsidRPr="00841542">
                    <w:rPr>
                      <w:sz w:val="24"/>
                      <w:szCs w:val="24"/>
                    </w:rPr>
                    <w:t xml:space="preserve">a. </w:t>
                  </w:r>
                  <w:r>
                    <w:rPr>
                      <w:sz w:val="24"/>
                      <w:szCs w:val="24"/>
                    </w:rPr>
                    <w:t>Lugar determinado en la narración</w:t>
                  </w:r>
                </w:p>
                <w:p w14:paraId="45A0EBE4" w14:textId="77777777" w:rsidR="00841542" w:rsidRDefault="00841542" w:rsidP="0084154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. Un tiempo cualquiera</w:t>
                  </w:r>
                </w:p>
                <w:p w14:paraId="1608B7DF" w14:textId="77777777" w:rsidR="00841542" w:rsidRDefault="00841542" w:rsidP="0084154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. Hechos relatados por un narrador</w:t>
                  </w:r>
                </w:p>
                <w:p w14:paraId="611107EF" w14:textId="176CABEA" w:rsidR="00841542" w:rsidRPr="00841542" w:rsidRDefault="00841542" w:rsidP="0084154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. Ninguna de las anteriores.</w:t>
                  </w:r>
                </w:p>
              </w:tc>
              <w:tc>
                <w:tcPr>
                  <w:tcW w:w="5203" w:type="dxa"/>
                </w:tcPr>
                <w:p w14:paraId="22DF79CB" w14:textId="77777777" w:rsidR="005B34FB" w:rsidRDefault="00841542" w:rsidP="00372F3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. ¿Qué narrador no forma parte de la historia</w:t>
                  </w:r>
                  <w:r w:rsidR="00DC7C8E">
                    <w:rPr>
                      <w:b/>
                      <w:sz w:val="24"/>
                      <w:szCs w:val="24"/>
                    </w:rPr>
                    <w:t xml:space="preserve"> relatada</w:t>
                  </w:r>
                  <w:r>
                    <w:rPr>
                      <w:b/>
                      <w:sz w:val="24"/>
                      <w:szCs w:val="24"/>
                    </w:rPr>
                    <w:t>?</w:t>
                  </w:r>
                </w:p>
                <w:p w14:paraId="5EA76B2E" w14:textId="77777777" w:rsidR="00DC7C8E" w:rsidRDefault="00DC7C8E" w:rsidP="00372F35">
                  <w:pPr>
                    <w:rPr>
                      <w:sz w:val="24"/>
                      <w:szCs w:val="24"/>
                    </w:rPr>
                  </w:pPr>
                  <w:r w:rsidRPr="00DC7C8E">
                    <w:rPr>
                      <w:sz w:val="24"/>
                      <w:szCs w:val="24"/>
                    </w:rPr>
                    <w:t xml:space="preserve">a. </w:t>
                  </w:r>
                  <w:r>
                    <w:rPr>
                      <w:sz w:val="24"/>
                      <w:szCs w:val="24"/>
                    </w:rPr>
                    <w:t>Narrador testigo</w:t>
                  </w:r>
                </w:p>
                <w:p w14:paraId="57C7B9F2" w14:textId="77777777" w:rsidR="00DC7C8E" w:rsidRDefault="00DC7C8E" w:rsidP="00372F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. Narrador protagonista</w:t>
                  </w:r>
                </w:p>
                <w:p w14:paraId="22A39ED5" w14:textId="77777777" w:rsidR="00DC7C8E" w:rsidRDefault="00DC7C8E" w:rsidP="00372F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. Narrador omnisciente</w:t>
                  </w:r>
                </w:p>
                <w:p w14:paraId="656A5342" w14:textId="37CC8612" w:rsidR="00DC7C8E" w:rsidRPr="00DC7C8E" w:rsidRDefault="00DC7C8E" w:rsidP="00372F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. Narrador de conocimiento relativo </w:t>
                  </w:r>
                </w:p>
              </w:tc>
            </w:tr>
            <w:tr w:rsidR="005B34FB" w14:paraId="5C0DD33D" w14:textId="77777777" w:rsidTr="005B34FB">
              <w:tc>
                <w:tcPr>
                  <w:tcW w:w="5203" w:type="dxa"/>
                </w:tcPr>
                <w:p w14:paraId="5C290823" w14:textId="71FB802C" w:rsidR="005B34FB" w:rsidRDefault="00DC7C8E" w:rsidP="00372F3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5. Dentro del género narrativo, ¿Qué elementos encontramos?</w:t>
                  </w:r>
                </w:p>
                <w:p w14:paraId="43B3E799" w14:textId="77777777" w:rsidR="00DC7C8E" w:rsidRDefault="00DC7C8E" w:rsidP="00372F35">
                  <w:pPr>
                    <w:rPr>
                      <w:sz w:val="24"/>
                      <w:szCs w:val="24"/>
                    </w:rPr>
                  </w:pPr>
                  <w:r w:rsidRPr="00DC7C8E">
                    <w:rPr>
                      <w:sz w:val="24"/>
                      <w:szCs w:val="24"/>
                    </w:rPr>
                    <w:t>a.</w:t>
                  </w:r>
                  <w:r>
                    <w:rPr>
                      <w:sz w:val="24"/>
                      <w:szCs w:val="24"/>
                    </w:rPr>
                    <w:t xml:space="preserve"> Tiempo lugar</w:t>
                  </w:r>
                </w:p>
                <w:p w14:paraId="17F07C3D" w14:textId="0D8F1C8B" w:rsidR="00DC7C8E" w:rsidRDefault="00DC7C8E" w:rsidP="00372F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. Personajes y narrador</w:t>
                  </w:r>
                </w:p>
                <w:p w14:paraId="4646B193" w14:textId="04B9E6C6" w:rsidR="00DC7C8E" w:rsidRDefault="00DC7C8E" w:rsidP="00372F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. Acontecimientos</w:t>
                  </w:r>
                </w:p>
                <w:p w14:paraId="0ADA40FA" w14:textId="2C121E87" w:rsidR="00DC7C8E" w:rsidRPr="00DC7C8E" w:rsidRDefault="00DC7C8E" w:rsidP="00372F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. Todos las anteriores </w:t>
                  </w:r>
                </w:p>
                <w:p w14:paraId="62529429" w14:textId="3080E6F5" w:rsidR="00DC7C8E" w:rsidRDefault="00DC7C8E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03" w:type="dxa"/>
                </w:tcPr>
                <w:p w14:paraId="6AD7D954" w14:textId="77777777" w:rsidR="005B34FB" w:rsidRDefault="0017754D" w:rsidP="00372F3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6. </w:t>
                  </w:r>
                  <w:r w:rsidRPr="0017754D">
                    <w:rPr>
                      <w:b/>
                      <w:sz w:val="24"/>
                      <w:szCs w:val="24"/>
                    </w:rPr>
                    <w:t>Corresponde al lugar físico en donde se desarrolla la historia. El siguiente fragmento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7754D">
                    <w:rPr>
                      <w:b/>
                      <w:sz w:val="24"/>
                      <w:szCs w:val="24"/>
                    </w:rPr>
                    <w:t>corresponde a:</w:t>
                  </w:r>
                </w:p>
                <w:p w14:paraId="4DEA31B5" w14:textId="77777777" w:rsidR="0017754D" w:rsidRDefault="0017754D" w:rsidP="0017754D">
                  <w:pPr>
                    <w:rPr>
                      <w:sz w:val="24"/>
                      <w:szCs w:val="24"/>
                    </w:rPr>
                  </w:pPr>
                  <w:r w:rsidRPr="0017754D">
                    <w:rPr>
                      <w:sz w:val="24"/>
                      <w:szCs w:val="24"/>
                    </w:rPr>
                    <w:t>a.</w:t>
                  </w:r>
                  <w:r>
                    <w:t xml:space="preserve"> </w:t>
                  </w:r>
                  <w:r w:rsidRPr="0017754D">
                    <w:rPr>
                      <w:sz w:val="24"/>
                      <w:szCs w:val="24"/>
                    </w:rPr>
                    <w:t>Tiempo</w:t>
                  </w:r>
                </w:p>
                <w:p w14:paraId="3F518270" w14:textId="77777777" w:rsidR="0017754D" w:rsidRDefault="0017754D" w:rsidP="001775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. </w:t>
                  </w:r>
                  <w:r w:rsidRPr="0017754D">
                    <w:rPr>
                      <w:sz w:val="24"/>
                      <w:szCs w:val="24"/>
                    </w:rPr>
                    <w:t>Espacio</w:t>
                  </w:r>
                </w:p>
                <w:p w14:paraId="0483448E" w14:textId="77777777" w:rsidR="0017754D" w:rsidRDefault="0017754D" w:rsidP="001775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. </w:t>
                  </w:r>
                  <w:r w:rsidRPr="0017754D">
                    <w:rPr>
                      <w:sz w:val="24"/>
                      <w:szCs w:val="24"/>
                    </w:rPr>
                    <w:t>Ambiente</w:t>
                  </w:r>
                </w:p>
                <w:p w14:paraId="150AD804" w14:textId="2ADFDEC5" w:rsidR="0017754D" w:rsidRPr="0017754D" w:rsidRDefault="0017754D" w:rsidP="001775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. </w:t>
                  </w:r>
                  <w:r w:rsidRPr="0017754D">
                    <w:rPr>
                      <w:sz w:val="24"/>
                      <w:szCs w:val="24"/>
                    </w:rPr>
                    <w:t>La trama</w:t>
                  </w:r>
                </w:p>
              </w:tc>
            </w:tr>
          </w:tbl>
          <w:p w14:paraId="489E93DC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11C14291" w14:textId="6178893F" w:rsidR="007245EF" w:rsidRPr="00E57113" w:rsidRDefault="0061380D" w:rsidP="00E514B3">
            <w:pPr>
              <w:rPr>
                <w:b/>
              </w:rPr>
            </w:pPr>
            <w:r w:rsidRPr="00E57113">
              <w:rPr>
                <w:b/>
              </w:rPr>
              <w:t xml:space="preserve">IV. </w:t>
            </w:r>
            <w:r w:rsidR="00E57113" w:rsidRPr="00E57113">
              <w:rPr>
                <w:b/>
              </w:rPr>
              <w:t>Lee el texto 3 y luego responde las preguntas.</w:t>
            </w:r>
          </w:p>
          <w:p w14:paraId="08B4E729" w14:textId="2FB658C7" w:rsidR="00064ADD" w:rsidRDefault="0061380D" w:rsidP="00E514B3">
            <w:r>
              <w:rPr>
                <w:noProof/>
                <w:lang w:eastAsia="es-CL"/>
              </w:rPr>
              <w:drawing>
                <wp:inline distT="0" distB="0" distL="0" distR="0" wp14:anchorId="01788E7B" wp14:editId="3639BC76">
                  <wp:extent cx="6524625" cy="45148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1734" t="50719" r="26733" b="8705"/>
                          <a:stretch/>
                        </pic:blipFill>
                        <pic:spPr bwMode="auto">
                          <a:xfrm>
                            <a:off x="0" y="0"/>
                            <a:ext cx="6524625" cy="451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FFCCE9" w14:textId="77777777" w:rsidR="007245EF" w:rsidRDefault="007245EF" w:rsidP="00E514B3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69"/>
              <w:gridCol w:w="5031"/>
            </w:tblGrid>
            <w:tr w:rsidR="0061380D" w14:paraId="29FC3DE1" w14:textId="77777777" w:rsidTr="00E57113">
              <w:trPr>
                <w:trHeight w:val="1575"/>
              </w:trPr>
              <w:tc>
                <w:tcPr>
                  <w:tcW w:w="5136" w:type="dxa"/>
                </w:tcPr>
                <w:p w14:paraId="483422C5" w14:textId="77777777" w:rsidR="0061380D" w:rsidRPr="0061380D" w:rsidRDefault="0061380D" w:rsidP="0061380D">
                  <w:pPr>
                    <w:rPr>
                      <w:b/>
                    </w:rPr>
                  </w:pPr>
                  <w:r w:rsidRPr="0061380D">
                    <w:rPr>
                      <w:b/>
                    </w:rPr>
                    <w:t>1. El texto leído es:</w:t>
                  </w:r>
                </w:p>
                <w:p w14:paraId="1326C0FA" w14:textId="77777777" w:rsidR="0061380D" w:rsidRDefault="0061380D" w:rsidP="0061380D">
                  <w:r>
                    <w:t>a. Informativo noticioso</w:t>
                  </w:r>
                </w:p>
                <w:p w14:paraId="50C5EF64" w14:textId="77777777" w:rsidR="0061380D" w:rsidRDefault="0061380D" w:rsidP="0061380D">
                  <w:r>
                    <w:t>b. Argumentativo, artículo</w:t>
                  </w:r>
                </w:p>
                <w:p w14:paraId="547DAE7C" w14:textId="77777777" w:rsidR="0061380D" w:rsidRDefault="0061380D" w:rsidP="0061380D">
                  <w:r>
                    <w:t>c. Informativo, artículo</w:t>
                  </w:r>
                </w:p>
                <w:p w14:paraId="749BBF1C" w14:textId="77777777" w:rsidR="0061380D" w:rsidRDefault="0061380D" w:rsidP="0061380D">
                  <w:r>
                    <w:t>d. Narrativo, novela.</w:t>
                  </w:r>
                </w:p>
                <w:p w14:paraId="418A5BED" w14:textId="77777777" w:rsidR="0061380D" w:rsidRDefault="0061380D" w:rsidP="00E514B3"/>
              </w:tc>
              <w:tc>
                <w:tcPr>
                  <w:tcW w:w="5030" w:type="dxa"/>
                </w:tcPr>
                <w:p w14:paraId="5E852C1D" w14:textId="77777777" w:rsidR="0061380D" w:rsidRPr="0061380D" w:rsidRDefault="0061380D" w:rsidP="00E514B3">
                  <w:pPr>
                    <w:rPr>
                      <w:b/>
                    </w:rPr>
                  </w:pPr>
                  <w:r w:rsidRPr="0061380D">
                    <w:rPr>
                      <w:b/>
                    </w:rPr>
                    <w:t>2. Las partes del texto leído son:</w:t>
                  </w:r>
                </w:p>
                <w:p w14:paraId="29E6EB7B" w14:textId="04939B94" w:rsidR="0061380D" w:rsidRDefault="004171BC" w:rsidP="00E514B3">
                  <w:r>
                    <w:t>a. inicio, relato y tesis</w:t>
                  </w:r>
                </w:p>
                <w:p w14:paraId="6C2E0B47" w14:textId="77777777" w:rsidR="0061380D" w:rsidRDefault="0061380D" w:rsidP="00E514B3">
                  <w:r>
                    <w:t>b. Tesis y conclusión</w:t>
                  </w:r>
                </w:p>
                <w:p w14:paraId="2DC43C02" w14:textId="77777777" w:rsidR="0061380D" w:rsidRDefault="0061380D" w:rsidP="00E514B3">
                  <w:r>
                    <w:t xml:space="preserve">c. </w:t>
                  </w:r>
                  <w:r w:rsidR="004171BC">
                    <w:t>Inicio, desarrollo y final</w:t>
                  </w:r>
                </w:p>
                <w:p w14:paraId="73F570FB" w14:textId="35F3830E" w:rsidR="004171BC" w:rsidRDefault="004171BC" w:rsidP="00E514B3">
                  <w:r>
                    <w:t>d. Introducción, desarrollo y conclusión</w:t>
                  </w:r>
                </w:p>
              </w:tc>
            </w:tr>
            <w:tr w:rsidR="0061380D" w14:paraId="06743C91" w14:textId="77777777" w:rsidTr="00E57113">
              <w:trPr>
                <w:trHeight w:val="1311"/>
              </w:trPr>
              <w:tc>
                <w:tcPr>
                  <w:tcW w:w="5136" w:type="dxa"/>
                </w:tcPr>
                <w:p w14:paraId="744CB852" w14:textId="6E74646C" w:rsidR="0061380D" w:rsidRPr="004171BC" w:rsidRDefault="004171BC" w:rsidP="00E514B3">
                  <w:pPr>
                    <w:rPr>
                      <w:b/>
                    </w:rPr>
                  </w:pPr>
                  <w:r w:rsidRPr="004171BC">
                    <w:rPr>
                      <w:b/>
                    </w:rPr>
                    <w:t>3. El emisor de esta Tesis es:</w:t>
                  </w:r>
                </w:p>
                <w:p w14:paraId="3CBF97E8" w14:textId="77777777" w:rsidR="004171BC" w:rsidRDefault="004171BC" w:rsidP="004171BC">
                  <w:r>
                    <w:t xml:space="preserve">a. </w:t>
                  </w:r>
                  <w:proofErr w:type="spellStart"/>
                  <w:r>
                    <w:t>Nev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lic</w:t>
                  </w:r>
                  <w:proofErr w:type="spellEnd"/>
                </w:p>
                <w:p w14:paraId="57D4CD4C" w14:textId="77777777" w:rsidR="004171BC" w:rsidRDefault="004171BC" w:rsidP="004171BC">
                  <w:r>
                    <w:t>b. El mercurio</w:t>
                  </w:r>
                </w:p>
                <w:p w14:paraId="1472FCE5" w14:textId="77777777" w:rsidR="004171BC" w:rsidRDefault="004171BC" w:rsidP="004171BC">
                  <w:r>
                    <w:t>c. Los padres de la familia</w:t>
                  </w:r>
                </w:p>
                <w:p w14:paraId="4CDE9B68" w14:textId="01254762" w:rsidR="004171BC" w:rsidRDefault="004171BC" w:rsidP="004171BC">
                  <w:r>
                    <w:t>d. Los hijos e hijas.</w:t>
                  </w:r>
                </w:p>
              </w:tc>
              <w:tc>
                <w:tcPr>
                  <w:tcW w:w="5030" w:type="dxa"/>
                </w:tcPr>
                <w:p w14:paraId="073CA8BE" w14:textId="77777777" w:rsidR="0061380D" w:rsidRDefault="004171BC" w:rsidP="00E514B3">
                  <w:r>
                    <w:t>4. La función comunicativa del texto es:</w:t>
                  </w:r>
                </w:p>
                <w:p w14:paraId="61E93F54" w14:textId="77777777" w:rsidR="004171BC" w:rsidRDefault="004171BC" w:rsidP="00E514B3">
                  <w:r>
                    <w:t>a. Entretener</w:t>
                  </w:r>
                </w:p>
                <w:p w14:paraId="51C27785" w14:textId="77777777" w:rsidR="004171BC" w:rsidRDefault="004171BC" w:rsidP="00E514B3">
                  <w:r>
                    <w:t>b. Convencer</w:t>
                  </w:r>
                </w:p>
                <w:p w14:paraId="5FB1AD27" w14:textId="77777777" w:rsidR="004171BC" w:rsidRDefault="004171BC" w:rsidP="00E514B3">
                  <w:r>
                    <w:t>c. Informar</w:t>
                  </w:r>
                </w:p>
                <w:p w14:paraId="12FCC73D" w14:textId="1916220F" w:rsidR="004171BC" w:rsidRDefault="004171BC" w:rsidP="00E514B3">
                  <w:r>
                    <w:t>d. Ninguna de las anteriores.</w:t>
                  </w:r>
                </w:p>
              </w:tc>
            </w:tr>
            <w:tr w:rsidR="004171BC" w14:paraId="5FF1AB59" w14:textId="77777777" w:rsidTr="00E57113">
              <w:trPr>
                <w:trHeight w:val="1311"/>
              </w:trPr>
              <w:tc>
                <w:tcPr>
                  <w:tcW w:w="10167" w:type="dxa"/>
                  <w:gridSpan w:val="2"/>
                </w:tcPr>
                <w:p w14:paraId="71E6026F" w14:textId="77777777" w:rsidR="00E57113" w:rsidRPr="00E57113" w:rsidRDefault="00E57113" w:rsidP="00E57113">
                  <w:pPr>
                    <w:rPr>
                      <w:b/>
                    </w:rPr>
                  </w:pPr>
                  <w:r w:rsidRPr="00E57113">
                    <w:rPr>
                      <w:b/>
                    </w:rPr>
                    <w:t>5. La opinión del autor es:</w:t>
                  </w:r>
                </w:p>
                <w:p w14:paraId="1FF84CA5" w14:textId="77777777" w:rsidR="00E57113" w:rsidRDefault="00E57113" w:rsidP="00E57113">
                  <w:r>
                    <w:t>a. La familia no tiene relación con los componentes sociales en el colegio.</w:t>
                  </w:r>
                </w:p>
                <w:p w14:paraId="13A11436" w14:textId="77777777" w:rsidR="00E57113" w:rsidRDefault="00E57113" w:rsidP="00E57113">
                  <w:r>
                    <w:t>b. La familia juega un rol esencial en las competencias para interactuar en el colegio sin violencia.</w:t>
                  </w:r>
                </w:p>
                <w:p w14:paraId="25910CEC" w14:textId="77777777" w:rsidR="00E57113" w:rsidRDefault="00E57113" w:rsidP="00E57113">
                  <w:r>
                    <w:t>c. a y b</w:t>
                  </w:r>
                </w:p>
                <w:p w14:paraId="3F349980" w14:textId="48A98124" w:rsidR="004171BC" w:rsidRDefault="00E57113" w:rsidP="00E57113">
                  <w:r>
                    <w:t>d. ninguna de las anteriores.</w:t>
                  </w:r>
                </w:p>
              </w:tc>
            </w:tr>
            <w:tr w:rsidR="004171BC" w14:paraId="300AAABD" w14:textId="77777777" w:rsidTr="00E57113">
              <w:trPr>
                <w:trHeight w:val="2371"/>
              </w:trPr>
              <w:tc>
                <w:tcPr>
                  <w:tcW w:w="10167" w:type="dxa"/>
                  <w:gridSpan w:val="2"/>
                </w:tcPr>
                <w:p w14:paraId="6D907450" w14:textId="78C62016" w:rsidR="00E57113" w:rsidRPr="00E57113" w:rsidRDefault="00E57113" w:rsidP="00E57113">
                  <w:r>
                    <w:t>6. Escribe un argumento planteado para defender la tesis.</w:t>
                  </w:r>
                </w:p>
                <w:p w14:paraId="720E816E" w14:textId="77777777" w:rsidR="00E57113" w:rsidRPr="00E57113" w:rsidRDefault="00E57113" w:rsidP="00E514B3">
                  <w:pPr>
                    <w:rPr>
                      <w:b/>
                    </w:rPr>
                  </w:pPr>
                </w:p>
                <w:p w14:paraId="54C36998" w14:textId="5D838502" w:rsidR="00E57113" w:rsidRDefault="00E57113" w:rsidP="00E514B3">
                  <w:r>
                    <w:t>____________________________________________________________________________________________</w:t>
                  </w:r>
                </w:p>
                <w:p w14:paraId="21462347" w14:textId="77777777" w:rsidR="00E57113" w:rsidRDefault="00E57113" w:rsidP="00E514B3"/>
                <w:p w14:paraId="537A174A" w14:textId="77777777" w:rsidR="00E57113" w:rsidRDefault="00E57113">
                  <w:r>
                    <w:t>____________________________________________________________________________________________</w:t>
                  </w:r>
                </w:p>
                <w:p w14:paraId="04A63EDC" w14:textId="63C9E599" w:rsidR="00E57113" w:rsidRDefault="00E57113" w:rsidP="00E514B3"/>
                <w:p w14:paraId="0DDC63A1" w14:textId="5AE6C09F" w:rsidR="00E57113" w:rsidRDefault="00E57113" w:rsidP="00E514B3">
                  <w:r>
                    <w:t>___________________________________________________________________________________________</w:t>
                  </w:r>
                </w:p>
                <w:p w14:paraId="25D52E97" w14:textId="77777777" w:rsidR="00E57113" w:rsidRDefault="00E57113" w:rsidP="00E514B3"/>
                <w:p w14:paraId="55476C18" w14:textId="77777777" w:rsidR="00E57113" w:rsidRDefault="00E57113" w:rsidP="00E514B3"/>
              </w:tc>
            </w:tr>
          </w:tbl>
          <w:p w14:paraId="7801E364" w14:textId="07CAB464" w:rsidR="0061380D" w:rsidRDefault="0061380D" w:rsidP="00E514B3"/>
        </w:tc>
      </w:tr>
    </w:tbl>
    <w:p w14:paraId="4E7F9492" w14:textId="3EEC017B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07E46"/>
    <w:multiLevelType w:val="hybridMultilevel"/>
    <w:tmpl w:val="9752A2F4"/>
    <w:lvl w:ilvl="0" w:tplc="10AAB0E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90F2E"/>
    <w:multiLevelType w:val="hybridMultilevel"/>
    <w:tmpl w:val="3DA2012C"/>
    <w:lvl w:ilvl="0" w:tplc="2E6E805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2566F"/>
    <w:multiLevelType w:val="hybridMultilevel"/>
    <w:tmpl w:val="2788CE66"/>
    <w:lvl w:ilvl="0" w:tplc="105C1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01D91"/>
    <w:multiLevelType w:val="hybridMultilevel"/>
    <w:tmpl w:val="7A64ED0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354A5"/>
    <w:multiLevelType w:val="hybridMultilevel"/>
    <w:tmpl w:val="3012AD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858F0"/>
    <w:multiLevelType w:val="hybridMultilevel"/>
    <w:tmpl w:val="BC94F5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55BEB"/>
    <w:rsid w:val="00064ADD"/>
    <w:rsid w:val="00087A2C"/>
    <w:rsid w:val="0017754D"/>
    <w:rsid w:val="00202B43"/>
    <w:rsid w:val="00286939"/>
    <w:rsid w:val="003508DE"/>
    <w:rsid w:val="00372F35"/>
    <w:rsid w:val="003955CA"/>
    <w:rsid w:val="004171BC"/>
    <w:rsid w:val="00417E09"/>
    <w:rsid w:val="00482EA9"/>
    <w:rsid w:val="0048417C"/>
    <w:rsid w:val="004D7E15"/>
    <w:rsid w:val="005B34FB"/>
    <w:rsid w:val="005F5A82"/>
    <w:rsid w:val="0061380D"/>
    <w:rsid w:val="0067024C"/>
    <w:rsid w:val="007245EF"/>
    <w:rsid w:val="00841542"/>
    <w:rsid w:val="00896540"/>
    <w:rsid w:val="00A127D6"/>
    <w:rsid w:val="00B93D66"/>
    <w:rsid w:val="00C17D20"/>
    <w:rsid w:val="00CE08FE"/>
    <w:rsid w:val="00D43B05"/>
    <w:rsid w:val="00DC7C8E"/>
    <w:rsid w:val="00DE0C53"/>
    <w:rsid w:val="00DF0FD1"/>
    <w:rsid w:val="00E514B3"/>
    <w:rsid w:val="00E5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8FAD-4B80-4089-A7B5-AFB78CF1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4</cp:revision>
  <dcterms:created xsi:type="dcterms:W3CDTF">2021-08-16T12:56:00Z</dcterms:created>
  <dcterms:modified xsi:type="dcterms:W3CDTF">2021-08-16T16:13:00Z</dcterms:modified>
</cp:coreProperties>
</file>